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522853" w:rsidP="005946B5">
      <w:pPr>
        <w:spacing w:after="0" w:line="240" w:lineRule="auto"/>
        <w:rPr>
          <w:b/>
        </w:rPr>
      </w:pPr>
      <w:r w:rsidRPr="004E2461">
        <w:rPr>
          <w:b/>
        </w:rPr>
        <w:t>Klauzul</w:t>
      </w:r>
      <w:r w:rsidR="000E287A" w:rsidRPr="004E2461">
        <w:rPr>
          <w:b/>
        </w:rPr>
        <w:t>a</w:t>
      </w:r>
      <w:r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4E2461" w:rsidRPr="004E2461">
        <w:rPr>
          <w:b/>
        </w:rPr>
        <w:t>pełnoletni</w:t>
      </w:r>
    </w:p>
    <w:p w:rsidR="00E368C8" w:rsidRPr="004E2461" w:rsidRDefault="00E368C8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FD6EE5" w:rsidRPr="004E2461">
        <w:rPr>
          <w:sz w:val="20"/>
          <w:szCs w:val="20"/>
        </w:rPr>
        <w:t xml:space="preserve"> </w:t>
      </w:r>
      <w:r w:rsidR="00576D5A">
        <w:rPr>
          <w:sz w:val="20"/>
          <w:szCs w:val="20"/>
        </w:rPr>
        <w:t xml:space="preserve">, Wilkołaz Pierwszy 9, 23-212 Wilkołaz                        e-mail: </w:t>
      </w:r>
      <w:hyperlink r:id="rId9" w:history="1">
        <w:r w:rsidR="00576D5A" w:rsidRPr="00035D0C">
          <w:rPr>
            <w:rStyle w:val="Hipercze"/>
            <w:sz w:val="20"/>
            <w:szCs w:val="20"/>
          </w:rPr>
          <w:t>gmina@wilkolaz.pl</w:t>
        </w:r>
      </w:hyperlink>
      <w:r w:rsidR="00576D5A">
        <w:rPr>
          <w:sz w:val="20"/>
          <w:szCs w:val="20"/>
        </w:rPr>
        <w:t xml:space="preserve">   </w:t>
      </w:r>
      <w:r w:rsidR="00FD6EE5" w:rsidRPr="004E2461">
        <w:rPr>
          <w:color w:val="FF0000"/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b/>
          <w:sz w:val="20"/>
          <w:szCs w:val="20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</w:t>
      </w:r>
      <w:hyperlink r:id="rId10" w:history="1">
        <w:r w:rsidR="00576D5A" w:rsidRPr="00035D0C">
          <w:rPr>
            <w:rStyle w:val="Hipercze"/>
            <w:sz w:val="20"/>
            <w:szCs w:val="20"/>
          </w:rPr>
          <w:t>iod@rodokontakt.pl</w:t>
        </w:r>
      </w:hyperlink>
      <w:r w:rsidR="00576D5A">
        <w:rPr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9F59D3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</w:t>
      </w:r>
      <w:r w:rsidR="007F02BB" w:rsidRPr="004E2461">
        <w:rPr>
          <w:sz w:val="20"/>
          <w:szCs w:val="20"/>
        </w:rPr>
        <w:t xml:space="preserve">Przygotowanie, zorganizowanie i przeprowadzenie  i udokumentowanie przebiegu imprezy sportowej pn. </w:t>
      </w:r>
      <w:r w:rsidR="00576D5A">
        <w:rPr>
          <w:sz w:val="20"/>
          <w:szCs w:val="20"/>
        </w:rPr>
        <w:t>„TURNIEJ PIŁKARSKI O PUCHAR WÓJTA GMINY WILKOŁAZ</w:t>
      </w:r>
      <w:r w:rsidR="007F02BB">
        <w:rPr>
          <w:b/>
          <w:sz w:val="20"/>
          <w:szCs w:val="20"/>
        </w:rPr>
        <w:t>”</w:t>
      </w:r>
    </w:p>
    <w:p w:rsidR="00B57A37" w:rsidRDefault="00B57A37" w:rsidP="00B5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Publ</w:t>
      </w:r>
      <w:r w:rsidR="00DB7F71">
        <w:rPr>
          <w:sz w:val="20"/>
          <w:szCs w:val="20"/>
        </w:rPr>
        <w:t>ikacja wizerunku  oraz  imienia</w:t>
      </w:r>
      <w:bookmarkStart w:id="0" w:name="_GoBack"/>
      <w:bookmarkEnd w:id="0"/>
      <w:r>
        <w:rPr>
          <w:sz w:val="20"/>
          <w:szCs w:val="20"/>
        </w:rPr>
        <w:t>, nazwiska uczestnika na stronie internetowej ADO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>wyrażenie zgody przez osobę</w:t>
      </w:r>
      <w:r w:rsidR="00BD7FA7" w:rsidRPr="004E2461">
        <w:rPr>
          <w:sz w:val="20"/>
          <w:szCs w:val="20"/>
        </w:rPr>
        <w:t xml:space="preserve"> </w:t>
      </w:r>
      <w:r w:rsidR="000F5BEF" w:rsidRPr="004E2461">
        <w:rPr>
          <w:sz w:val="20"/>
          <w:szCs w:val="20"/>
        </w:rPr>
        <w:t xml:space="preserve">.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752706" w:rsidRPr="004E2461">
        <w:rPr>
          <w:b/>
          <w:sz w:val="20"/>
          <w:szCs w:val="20"/>
        </w:rPr>
        <w:t xml:space="preserve"> </w:t>
      </w:r>
      <w:r w:rsidR="005E2BA6">
        <w:rPr>
          <w:b/>
          <w:sz w:val="20"/>
          <w:szCs w:val="20"/>
        </w:rPr>
        <w:t xml:space="preserve">: </w:t>
      </w:r>
      <w:r w:rsidR="005E2BA6" w:rsidRPr="005E2BA6">
        <w:rPr>
          <w:sz w:val="20"/>
          <w:szCs w:val="20"/>
        </w:rPr>
        <w:t>ADO nie przekazuje danych osobowych innym podmiotom</w:t>
      </w:r>
      <w:r w:rsidR="00FD6EE5" w:rsidRPr="004E2461">
        <w:rPr>
          <w:b/>
          <w:sz w:val="20"/>
          <w:szCs w:val="20"/>
        </w:rPr>
        <w:t xml:space="preserve">  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E368C8" w:rsidRPr="004E2461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522853" w:rsidRPr="004E2461">
        <w:rPr>
          <w:sz w:val="20"/>
          <w:szCs w:val="20"/>
        </w:rPr>
        <w:t xml:space="preserve"> to</w:t>
      </w:r>
      <w:r w:rsidR="000E287A" w:rsidRPr="004E2461">
        <w:rPr>
          <w:sz w:val="20"/>
          <w:szCs w:val="20"/>
        </w:rPr>
        <w:t xml:space="preserve"> </w:t>
      </w:r>
      <w:r w:rsidR="005E2BA6">
        <w:rPr>
          <w:sz w:val="20"/>
          <w:szCs w:val="20"/>
        </w:rPr>
        <w:t>10 lat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E2BA6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</w:t>
      </w:r>
      <w:r w:rsidR="005946B5" w:rsidRPr="004E2461">
        <w:rPr>
          <w:sz w:val="20"/>
          <w:szCs w:val="20"/>
        </w:rPr>
        <w:t>ofnięcia zgody w dowolnym momencie.  Cofnięcie nie wpływa na przetwarzanie, które było dokonywane wcześniej w związku ze zgodą, której udzieliłeś wcześniej.</w:t>
      </w:r>
    </w:p>
    <w:p w:rsidR="005946B5" w:rsidRPr="004E2461" w:rsidRDefault="005E2BA6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</w:t>
      </w:r>
      <w:r w:rsidR="005946B5" w:rsidRPr="004E2461">
        <w:rPr>
          <w:sz w:val="20"/>
          <w:szCs w:val="20"/>
        </w:rPr>
        <w:t>rawo do wniesienia skargi do organu nadzorczego: Prezesa Urzędu Ochrony Danych Osobowych</w:t>
      </w:r>
    </w:p>
    <w:p w:rsidR="003268B0" w:rsidRPr="004E2461" w:rsidRDefault="003268B0" w:rsidP="005946B5">
      <w:pPr>
        <w:spacing w:after="0" w:line="240" w:lineRule="auto"/>
        <w:rPr>
          <w:b/>
          <w:sz w:val="20"/>
          <w:szCs w:val="20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Pr="004E2461">
        <w:rPr>
          <w:sz w:val="20"/>
          <w:szCs w:val="20"/>
        </w:rPr>
        <w:t>prawach,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7F02BB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Pr="004E2461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FD6EE5" w:rsidRPr="004E2461" w:rsidRDefault="00FD6EE5" w:rsidP="003268B0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Zapoznałem się z w/w klauzulą  informacyjną i celami przetwarzania danych osobowych</w:t>
      </w: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Imię:  ……………………………………..                                                           Nazwisko ………………………………………..</w:t>
      </w:r>
    </w:p>
    <w:p w:rsidR="004E2461" w:rsidRPr="004E2461" w:rsidRDefault="004E2461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4E2461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wyrażam zgodę na przetwarzanie   moich danych osobowych </w:t>
      </w:r>
      <w:r w:rsidR="004E2461" w:rsidRPr="004E2461">
        <w:rPr>
          <w:b/>
          <w:sz w:val="20"/>
          <w:szCs w:val="20"/>
        </w:rPr>
        <w:t xml:space="preserve"> podanych na formularzu zgłoszeniowym   </w:t>
      </w:r>
      <w:r w:rsidRPr="004E2461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 xml:space="preserve">……..                                   </w:t>
      </w:r>
      <w:r w:rsidR="007F02BB">
        <w:rPr>
          <w:sz w:val="20"/>
          <w:szCs w:val="20"/>
        </w:rPr>
        <w:t xml:space="preserve">  </w:t>
      </w:r>
      <w:r w:rsidRPr="004E2461">
        <w:rPr>
          <w:sz w:val="20"/>
          <w:szCs w:val="20"/>
        </w:rPr>
        <w:t xml:space="preserve"> podpis uczestnika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4E2461" w:rsidRDefault="00FD6EE5">
      <w:pPr>
        <w:rPr>
          <w:sz w:val="20"/>
          <w:szCs w:val="20"/>
        </w:rPr>
      </w:pP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wyrażam zgodę na przetwarzanie   moich danych osobowych  podanych na formularzu zgłoszeniowym   </w:t>
      </w:r>
      <w:r>
        <w:rPr>
          <w:b/>
          <w:sz w:val="20"/>
          <w:szCs w:val="20"/>
        </w:rPr>
        <w:t>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>……..                                    podpis uczestnika …………………………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99" w:rsidRDefault="00287E99" w:rsidP="00E368C8">
      <w:pPr>
        <w:spacing w:after="0" w:line="240" w:lineRule="auto"/>
      </w:pPr>
      <w:r>
        <w:separator/>
      </w:r>
    </w:p>
  </w:endnote>
  <w:endnote w:type="continuationSeparator" w:id="0">
    <w:p w:rsidR="00287E99" w:rsidRDefault="00287E99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99" w:rsidRDefault="00287E99" w:rsidP="00E368C8">
      <w:pPr>
        <w:spacing w:after="0" w:line="240" w:lineRule="auto"/>
      </w:pPr>
      <w:r>
        <w:separator/>
      </w:r>
    </w:p>
  </w:footnote>
  <w:footnote w:type="continuationSeparator" w:id="0">
    <w:p w:rsidR="00287E99" w:rsidRDefault="00287E99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45B13"/>
    <w:rsid w:val="00063536"/>
    <w:rsid w:val="000E287A"/>
    <w:rsid w:val="000F5BEF"/>
    <w:rsid w:val="001B6853"/>
    <w:rsid w:val="002327FB"/>
    <w:rsid w:val="00234D92"/>
    <w:rsid w:val="00236723"/>
    <w:rsid w:val="00287E99"/>
    <w:rsid w:val="002962D3"/>
    <w:rsid w:val="003268B0"/>
    <w:rsid w:val="003423F4"/>
    <w:rsid w:val="003B56DB"/>
    <w:rsid w:val="004D1D6C"/>
    <w:rsid w:val="004E2461"/>
    <w:rsid w:val="005157E4"/>
    <w:rsid w:val="00522853"/>
    <w:rsid w:val="00537119"/>
    <w:rsid w:val="00576D5A"/>
    <w:rsid w:val="005946B5"/>
    <w:rsid w:val="005A7A06"/>
    <w:rsid w:val="005E2BA6"/>
    <w:rsid w:val="006E7F84"/>
    <w:rsid w:val="00740DA9"/>
    <w:rsid w:val="00752706"/>
    <w:rsid w:val="00761E16"/>
    <w:rsid w:val="007F02BB"/>
    <w:rsid w:val="0081440A"/>
    <w:rsid w:val="00823802"/>
    <w:rsid w:val="008372C7"/>
    <w:rsid w:val="0088361A"/>
    <w:rsid w:val="00884F19"/>
    <w:rsid w:val="0090115A"/>
    <w:rsid w:val="00960FBA"/>
    <w:rsid w:val="00980752"/>
    <w:rsid w:val="009F59D3"/>
    <w:rsid w:val="00AA5FC7"/>
    <w:rsid w:val="00B133BF"/>
    <w:rsid w:val="00B339DF"/>
    <w:rsid w:val="00B57A37"/>
    <w:rsid w:val="00B97ABC"/>
    <w:rsid w:val="00BD5F70"/>
    <w:rsid w:val="00BD7FA7"/>
    <w:rsid w:val="00C04198"/>
    <w:rsid w:val="00C81086"/>
    <w:rsid w:val="00D25566"/>
    <w:rsid w:val="00D5537C"/>
    <w:rsid w:val="00DB7F71"/>
    <w:rsid w:val="00E368C8"/>
    <w:rsid w:val="00F56401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6D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6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rodokontak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wilkol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4146-8929-4C62-AD5D-28DB6884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-i-tomek tomek-i-tomek</dc:creator>
  <cp:keywords/>
  <dc:description/>
  <cp:lastModifiedBy>Bernardeta BP. Pelak</cp:lastModifiedBy>
  <cp:revision>7</cp:revision>
  <dcterms:created xsi:type="dcterms:W3CDTF">2018-06-06T05:41:00Z</dcterms:created>
  <dcterms:modified xsi:type="dcterms:W3CDTF">2018-06-18T12:50:00Z</dcterms:modified>
</cp:coreProperties>
</file>